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04561C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18164FE7" w:rsidR="00E366B4" w:rsidRPr="00B8509E" w:rsidRDefault="003F76AE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04561C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2B020ED2" w:rsidR="00E366B4" w:rsidRPr="005933F8" w:rsidRDefault="003F76AE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04561C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4859AAAB" w:rsidR="00E366B4" w:rsidRPr="005933F8" w:rsidRDefault="000E4D07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2024E4E1" w:rsidR="00E366B4" w:rsidRPr="005933F8" w:rsidRDefault="000E4D07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04561C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8557BF7" w:rsidR="00E366B4" w:rsidRDefault="000E4D07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04561C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1BE7050D" w:rsidR="00E366B4" w:rsidRPr="00A244B2" w:rsidRDefault="000E4D07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04561C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062BF327" w:rsidR="00E366B4" w:rsidRPr="00985688" w:rsidRDefault="0004561C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04561C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5A884047" w:rsidR="00E366B4" w:rsidRDefault="0004561C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04561C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EB1ECA7" w:rsidR="00E366B4" w:rsidRDefault="0004561C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04561C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01F0F54D" w:rsidR="004379D7" w:rsidRPr="004379D7" w:rsidRDefault="0004561C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farmakokin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3B5E7422" w:rsidR="004379D7" w:rsidRPr="004379D7" w:rsidRDefault="0004561C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120CF6B1" w:rsidR="004379D7" w:rsidRPr="004379D7" w:rsidRDefault="0004561C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5E24" w14:textId="77777777" w:rsidR="00164F84" w:rsidRDefault="00164F84" w:rsidP="00CA712F">
      <w:r>
        <w:separator/>
      </w:r>
    </w:p>
  </w:endnote>
  <w:endnote w:type="continuationSeparator" w:id="0">
    <w:p w14:paraId="4B7BC097" w14:textId="77777777" w:rsidR="00164F84" w:rsidRDefault="00164F84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855B" w14:textId="77777777" w:rsidR="000E5A92" w:rsidRDefault="000E5A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D55A" w14:textId="77777777" w:rsidR="00164F84" w:rsidRDefault="00164F84" w:rsidP="00CA712F">
      <w:r>
        <w:separator/>
      </w:r>
    </w:p>
  </w:footnote>
  <w:footnote w:type="continuationSeparator" w:id="0">
    <w:p w14:paraId="037BD157" w14:textId="77777777" w:rsidR="00164F84" w:rsidRDefault="00164F84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189"/>
      <w:gridCol w:w="3190"/>
      <w:gridCol w:w="3189"/>
      <w:gridCol w:w="3190"/>
      <w:gridCol w:w="1984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14:paraId="51CC47F5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FCD06B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7D47855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191818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E01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24F285D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14:paraId="0DC42CF3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4F1697B" w14:textId="19B41212"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C68679A" w14:textId="1077F5BA"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C5B69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9EDCBB9" w14:textId="68346C26"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AD4F33" w14:textId="60F5D188" w:rsidR="00E9744A" w:rsidRPr="0087774E" w:rsidRDefault="0087774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17C80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17C80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4561C"/>
    <w:rsid w:val="000667E2"/>
    <w:rsid w:val="0007552E"/>
    <w:rsid w:val="000819C8"/>
    <w:rsid w:val="00091EC8"/>
    <w:rsid w:val="000C0F1C"/>
    <w:rsid w:val="000C38DC"/>
    <w:rsid w:val="000D20A9"/>
    <w:rsid w:val="000E4D07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3F76AE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7F6770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CD3B-CA2B-4BF6-853B-BE5F6ACF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Elda Özler</cp:lastModifiedBy>
  <cp:revision>5</cp:revision>
  <dcterms:created xsi:type="dcterms:W3CDTF">2026-06-09T07:13:00Z</dcterms:created>
  <dcterms:modified xsi:type="dcterms:W3CDTF">2026-06-29T13:26:00Z</dcterms:modified>
</cp:coreProperties>
</file>